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3" w:rsidRDefault="00D179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24290</wp:posOffset>
                </wp:positionH>
                <wp:positionV relativeFrom="paragraph">
                  <wp:posOffset>-635000</wp:posOffset>
                </wp:positionV>
                <wp:extent cx="9715500" cy="6604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6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5227" w:type="dxa"/>
                              <w:tblBorders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  <w:insideH w:val="single" w:sz="48" w:space="0" w:color="auto"/>
                                <w:insideV w:val="single" w:sz="4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06"/>
                              <w:gridCol w:w="3807"/>
                              <w:gridCol w:w="3807"/>
                              <w:gridCol w:w="3807"/>
                            </w:tblGrid>
                            <w:tr w:rsidR="00D179F5" w:rsidTr="00D179F5">
                              <w:trPr>
                                <w:trHeight w:val="2849"/>
                              </w:trPr>
                              <w:tc>
                                <w:tcPr>
                                  <w:tcW w:w="3806" w:type="dxa"/>
                                </w:tcPr>
                                <w:p w:rsidR="00D179F5" w:rsidRPr="00D179F5" w:rsidRDefault="00D179F5" w:rsidP="00D179F5">
                                  <w:pPr>
                                    <w:jc w:val="center"/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</w:pPr>
                                  <w:r w:rsidRPr="00D179F5"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D179F5" w:rsidRPr="00D179F5" w:rsidRDefault="00D179F5" w:rsidP="00D179F5">
                                  <w:pPr>
                                    <w:jc w:val="center"/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</w:pPr>
                                  <w:r w:rsidRPr="00D179F5"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D179F5" w:rsidRPr="00D179F5" w:rsidRDefault="00D179F5" w:rsidP="00D179F5">
                                  <w:pPr>
                                    <w:jc w:val="center"/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</w:pPr>
                                  <w:r w:rsidRPr="00D179F5"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D179F5" w:rsidRPr="00D179F5" w:rsidRDefault="00D179F5" w:rsidP="00D179F5">
                                  <w:pPr>
                                    <w:jc w:val="center"/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</w:pPr>
                                  <w:r w:rsidRPr="00D179F5">
                                    <w:rPr>
                                      <w:rFonts w:ascii="ＤＦＰ太丸ゴシック体" w:eastAsia="ＤＦＰ太丸ゴシック体" w:hint="eastAsia"/>
                                      <w:sz w:val="144"/>
                                      <w:szCs w:val="144"/>
                                    </w:rPr>
                                    <w:t>一</w:t>
                                  </w:r>
                                </w:p>
                              </w:tc>
                            </w:tr>
                            <w:tr w:rsidR="00D179F5" w:rsidTr="00D179F5">
                              <w:trPr>
                                <w:trHeight w:val="6831"/>
                              </w:trPr>
                              <w:tc>
                                <w:tcPr>
                                  <w:tcW w:w="3806" w:type="dxa"/>
                                </w:tcPr>
                                <w:p w:rsidR="00D179F5" w:rsidRDefault="00D179F5"/>
                              </w:tc>
                              <w:tc>
                                <w:tcPr>
                                  <w:tcW w:w="3807" w:type="dxa"/>
                                </w:tcPr>
                                <w:p w:rsidR="00D179F5" w:rsidRDefault="00D179F5"/>
                              </w:tc>
                              <w:tc>
                                <w:tcPr>
                                  <w:tcW w:w="3807" w:type="dxa"/>
                                </w:tcPr>
                                <w:p w:rsidR="00D179F5" w:rsidRDefault="00D179F5"/>
                              </w:tc>
                              <w:tc>
                                <w:tcPr>
                                  <w:tcW w:w="3807" w:type="dxa"/>
                                </w:tcPr>
                                <w:p w:rsidR="00D179F5" w:rsidRDefault="00D179F5"/>
                              </w:tc>
                            </w:tr>
                          </w:tbl>
                          <w:p w:rsidR="00D179F5" w:rsidRDefault="00D17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702.65pt;margin-top:-49.95pt;width:765pt;height:5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" filled="f" stroked="f">
                <v:textbox>
                  <w:txbxContent>
                    <w:tbl>
                      <w:tblPr>
                        <w:tblStyle w:val="a3"/>
                        <w:tblW w:w="15227" w:type="dxa"/>
                        <w:tblBorders>
                          <w:top w:val="single" w:sz="48" w:space="0" w:color="auto"/>
                          <w:left w:val="single" w:sz="48" w:space="0" w:color="auto"/>
                          <w:bottom w:val="single" w:sz="48" w:space="0" w:color="auto"/>
                          <w:right w:val="single" w:sz="48" w:space="0" w:color="auto"/>
                          <w:insideH w:val="single" w:sz="48" w:space="0" w:color="auto"/>
                          <w:insideV w:val="single" w:sz="4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06"/>
                        <w:gridCol w:w="3807"/>
                        <w:gridCol w:w="3807"/>
                        <w:gridCol w:w="3807"/>
                      </w:tblGrid>
                      <w:tr w:rsidR="00D179F5" w:rsidTr="00D179F5">
                        <w:trPr>
                          <w:trHeight w:val="2849"/>
                        </w:trPr>
                        <w:tc>
                          <w:tcPr>
                            <w:tcW w:w="3806" w:type="dxa"/>
                          </w:tcPr>
                          <w:p w:rsidR="00D179F5" w:rsidRPr="00D179F5" w:rsidRDefault="00D179F5" w:rsidP="00D179F5">
                            <w:pPr>
                              <w:jc w:val="center"/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</w:pPr>
                            <w:r w:rsidRPr="00D179F5"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D179F5" w:rsidRPr="00D179F5" w:rsidRDefault="00D179F5" w:rsidP="00D179F5">
                            <w:pPr>
                              <w:jc w:val="center"/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</w:pPr>
                            <w:r w:rsidRPr="00D179F5"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D179F5" w:rsidRPr="00D179F5" w:rsidRDefault="00D179F5" w:rsidP="00D179F5">
                            <w:pPr>
                              <w:jc w:val="center"/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</w:pPr>
                            <w:r w:rsidRPr="00D179F5"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D179F5" w:rsidRPr="00D179F5" w:rsidRDefault="00D179F5" w:rsidP="00D179F5">
                            <w:pPr>
                              <w:jc w:val="center"/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</w:pPr>
                            <w:r w:rsidRPr="00D179F5">
                              <w:rPr>
                                <w:rFonts w:ascii="ＤＦＰ太丸ゴシック体" w:eastAsia="ＤＦＰ太丸ゴシック体" w:hint="eastAsia"/>
                                <w:sz w:val="144"/>
                                <w:szCs w:val="144"/>
                              </w:rPr>
                              <w:t>一</w:t>
                            </w:r>
                          </w:p>
                        </w:tc>
                      </w:tr>
                      <w:tr w:rsidR="00D179F5" w:rsidTr="00D179F5">
                        <w:trPr>
                          <w:trHeight w:val="6831"/>
                        </w:trPr>
                        <w:tc>
                          <w:tcPr>
                            <w:tcW w:w="3806" w:type="dxa"/>
                          </w:tcPr>
                          <w:p w:rsidR="00D179F5" w:rsidRDefault="00D179F5"/>
                        </w:tc>
                        <w:tc>
                          <w:tcPr>
                            <w:tcW w:w="3807" w:type="dxa"/>
                          </w:tcPr>
                          <w:p w:rsidR="00D179F5" w:rsidRDefault="00D179F5"/>
                        </w:tc>
                        <w:tc>
                          <w:tcPr>
                            <w:tcW w:w="3807" w:type="dxa"/>
                          </w:tcPr>
                          <w:p w:rsidR="00D179F5" w:rsidRDefault="00D179F5"/>
                        </w:tc>
                        <w:tc>
                          <w:tcPr>
                            <w:tcW w:w="3807" w:type="dxa"/>
                          </w:tcPr>
                          <w:p w:rsidR="00D179F5" w:rsidRDefault="00D179F5"/>
                        </w:tc>
                      </w:tr>
                    </w:tbl>
                    <w:p w:rsidR="00D179F5" w:rsidRDefault="00D179F5"/>
                  </w:txbxContent>
                </v:textbox>
                <w10:wrap type="square"/>
              </v:shape>
            </w:pict>
          </mc:Fallback>
        </mc:AlternateContent>
      </w:r>
    </w:p>
    <w:sectPr w:rsidR="00AE4AB3" w:rsidSect="00D179F5">
      <w:pgSz w:w="16840" w:h="11900" w:orient="landscape"/>
      <w:pgMar w:top="1701" w:right="1985" w:bottom="1701" w:left="1701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F5"/>
    <w:rsid w:val="00AE4AB3"/>
    <w:rsid w:val="00D1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449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AC4875-3457-1441-A118-35CCC62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西奈南小学校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敏裕</dc:creator>
  <cp:keywords/>
  <dc:description/>
  <cp:lastModifiedBy>櫻井 敏裕</cp:lastModifiedBy>
  <cp:revision>1</cp:revision>
  <dcterms:created xsi:type="dcterms:W3CDTF">2019-11-19T10:44:00Z</dcterms:created>
  <dcterms:modified xsi:type="dcterms:W3CDTF">2019-11-19T10:47:00Z</dcterms:modified>
</cp:coreProperties>
</file>